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1F" w:rsidRDefault="00581D1F" w:rsidP="00985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D1F" w:rsidRDefault="002A0FA1" w:rsidP="00985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199B20" wp14:editId="38610E8A">
            <wp:extent cx="8601075" cy="6305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07869" cy="63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A1" w:rsidRDefault="002A0FA1" w:rsidP="00F51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3FE" w:rsidRPr="00D23837" w:rsidRDefault="007573FE" w:rsidP="00F51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37">
        <w:rPr>
          <w:rFonts w:ascii="Times New Roman" w:hAnsi="Times New Roman" w:cs="Times New Roman"/>
          <w:b/>
          <w:sz w:val="24"/>
          <w:szCs w:val="24"/>
        </w:rPr>
        <w:lastRenderedPageBreak/>
        <w:t>THỜI KHÓA BIỂU HỌ</w:t>
      </w:r>
      <w:r w:rsidR="00E52084" w:rsidRPr="00D23837">
        <w:rPr>
          <w:rFonts w:ascii="Times New Roman" w:hAnsi="Times New Roman" w:cs="Times New Roman"/>
          <w:b/>
          <w:sz w:val="24"/>
          <w:szCs w:val="24"/>
        </w:rPr>
        <w:t>C KÌ I</w:t>
      </w:r>
      <w:r w:rsidR="000F379A">
        <w:rPr>
          <w:rFonts w:ascii="Times New Roman" w:hAnsi="Times New Roman" w:cs="Times New Roman"/>
          <w:b/>
          <w:sz w:val="24"/>
          <w:szCs w:val="24"/>
        </w:rPr>
        <w:t>I</w:t>
      </w:r>
      <w:r w:rsidRPr="00D23837">
        <w:rPr>
          <w:rFonts w:ascii="Times New Roman" w:hAnsi="Times New Roman" w:cs="Times New Roman"/>
          <w:b/>
          <w:sz w:val="24"/>
          <w:szCs w:val="24"/>
        </w:rPr>
        <w:t xml:space="preserve"> TRƯỜNG THCS TOÀN THẮNG (Thực hiện từ</w:t>
      </w:r>
      <w:r w:rsidR="00F74CFA" w:rsidRPr="00D2383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0F379A">
        <w:rPr>
          <w:rFonts w:ascii="Times New Roman" w:hAnsi="Times New Roman" w:cs="Times New Roman"/>
          <w:b/>
          <w:sz w:val="24"/>
          <w:szCs w:val="24"/>
        </w:rPr>
        <w:t>15/01/2024</w:t>
      </w:r>
      <w:r w:rsidRPr="00D2383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176" w:type="dxa"/>
        <w:tblInd w:w="-34" w:type="dxa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2552"/>
        <w:gridCol w:w="2551"/>
        <w:gridCol w:w="2552"/>
        <w:gridCol w:w="2977"/>
      </w:tblGrid>
      <w:tr w:rsidR="00F52E96" w:rsidRPr="00D23837" w:rsidTr="002A0FA1">
        <w:trPr>
          <w:trHeight w:val="31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96" w:rsidRPr="00D23837" w:rsidRDefault="00F52E96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A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B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C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D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E</w:t>
            </w:r>
          </w:p>
        </w:tc>
      </w:tr>
      <w:tr w:rsidR="000F379A" w:rsidRPr="00D23837" w:rsidTr="002A0FA1">
        <w:trPr>
          <w:trHeight w:val="242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9A" w:rsidRPr="00D23837" w:rsidRDefault="000F379A" w:rsidP="0059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</w:tr>
      <w:tr w:rsidR="000F379A" w:rsidRPr="00D23837" w:rsidTr="002A0F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</w:tr>
      <w:tr w:rsidR="000F379A" w:rsidRPr="00D23837" w:rsidTr="002A0FA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</w:tr>
      <w:tr w:rsidR="000F379A" w:rsidRPr="00D23837" w:rsidTr="002A0FA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 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 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</w:tr>
      <w:tr w:rsidR="000F379A" w:rsidRPr="00D23837" w:rsidTr="002A0FA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</w:tr>
      <w:tr w:rsidR="000F379A" w:rsidRPr="00D23837" w:rsidTr="002A0FA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ũng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</w:tr>
      <w:tr w:rsidR="000F379A" w:rsidRPr="00D23837" w:rsidTr="002A0FA1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ũ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ệ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</w:tr>
      <w:tr w:rsidR="000F379A" w:rsidRPr="00D23837" w:rsidTr="002A0FA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</w:tr>
      <w:tr w:rsidR="000F379A" w:rsidRPr="00D23837" w:rsidTr="002A0FA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 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ệ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 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 N</w:t>
            </w:r>
          </w:p>
        </w:tc>
      </w:tr>
      <w:tr w:rsidR="000F379A" w:rsidRPr="00D23837" w:rsidTr="002A0FA1">
        <w:trPr>
          <w:trHeight w:val="9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</w:tr>
      <w:tr w:rsidR="000F379A" w:rsidRPr="00D23837" w:rsidTr="002A0FA1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-</w:t>
            </w:r>
          </w:p>
        </w:tc>
      </w:tr>
      <w:tr w:rsidR="000F379A" w:rsidRPr="00D23837" w:rsidTr="002A0FA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ệ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</w:tr>
      <w:tr w:rsidR="000F379A" w:rsidRPr="00D23837" w:rsidTr="002A0FA1">
        <w:trPr>
          <w:trHeight w:val="33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</w:tr>
      <w:tr w:rsidR="000F379A" w:rsidRPr="00D23837" w:rsidTr="002A0FA1">
        <w:trPr>
          <w:trHeight w:val="2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: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</w:tr>
      <w:tr w:rsidR="000F379A" w:rsidRPr="00D23837" w:rsidTr="002A0FA1">
        <w:trPr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ệp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: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</w:tr>
      <w:tr w:rsidR="000F379A" w:rsidRPr="00D23837" w:rsidTr="002A0FA1">
        <w:trPr>
          <w:trHeight w:val="30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D23837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0F379A" w:rsidP="00F51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 w:rsidR="00F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0F379A" w:rsidRDefault="00F516EA" w:rsidP="00F51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0F379A" w:rsidRPr="000F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ên</w:t>
            </w:r>
          </w:p>
        </w:tc>
      </w:tr>
      <w:tr w:rsidR="000F379A" w:rsidRPr="00B65B2E" w:rsidTr="002A0FA1">
        <w:trPr>
          <w:trHeight w:val="17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F379A" w:rsidRPr="00B65B2E" w:rsidRDefault="000F379A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B65B2E" w:rsidRDefault="000F379A" w:rsidP="00E5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B65B2E" w:rsidRDefault="000F379A" w:rsidP="0087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Tớ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B65B2E" w:rsidRDefault="000F379A" w:rsidP="0087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Chuy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B65B2E" w:rsidRDefault="000F379A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Quyê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B65B2E" w:rsidRDefault="000F379A" w:rsidP="0087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Uyê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9A" w:rsidRPr="00B65B2E" w:rsidRDefault="000F379A" w:rsidP="0087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Thoan</w:t>
            </w:r>
          </w:p>
        </w:tc>
      </w:tr>
    </w:tbl>
    <w:p w:rsidR="00C04DB1" w:rsidRPr="00B65B2E" w:rsidRDefault="00C04DB1" w:rsidP="00581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3FE" w:rsidRPr="00D23837" w:rsidRDefault="00D75648" w:rsidP="00985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37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8B589E" w:rsidRPr="00D23837">
        <w:rPr>
          <w:rFonts w:ascii="Times New Roman" w:hAnsi="Times New Roman" w:cs="Times New Roman"/>
          <w:b/>
          <w:sz w:val="24"/>
          <w:szCs w:val="24"/>
        </w:rPr>
        <w:t xml:space="preserve">HỜI KHÓA BIỂU HỌC </w:t>
      </w:r>
      <w:r w:rsidR="00E52084" w:rsidRPr="00D23837">
        <w:rPr>
          <w:rFonts w:ascii="Times New Roman" w:hAnsi="Times New Roman" w:cs="Times New Roman"/>
          <w:b/>
          <w:sz w:val="24"/>
          <w:szCs w:val="24"/>
        </w:rPr>
        <w:t xml:space="preserve">HỌC KÌ </w:t>
      </w:r>
      <w:proofErr w:type="gramStart"/>
      <w:r w:rsidR="00E52084" w:rsidRPr="00D23837">
        <w:rPr>
          <w:rFonts w:ascii="Times New Roman" w:hAnsi="Times New Roman" w:cs="Times New Roman"/>
          <w:b/>
          <w:sz w:val="24"/>
          <w:szCs w:val="24"/>
        </w:rPr>
        <w:t>I</w:t>
      </w:r>
      <w:r w:rsidR="00B1230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B589E" w:rsidRPr="00D23837">
        <w:rPr>
          <w:rFonts w:ascii="Times New Roman" w:hAnsi="Times New Roman" w:cs="Times New Roman"/>
          <w:b/>
          <w:sz w:val="24"/>
          <w:szCs w:val="24"/>
        </w:rPr>
        <w:t xml:space="preserve"> TRƯỜNG</w:t>
      </w:r>
      <w:proofErr w:type="gramEnd"/>
      <w:r w:rsidR="008B589E" w:rsidRPr="00D23837">
        <w:rPr>
          <w:rFonts w:ascii="Times New Roman" w:hAnsi="Times New Roman" w:cs="Times New Roman"/>
          <w:b/>
          <w:sz w:val="24"/>
          <w:szCs w:val="24"/>
        </w:rPr>
        <w:t xml:space="preserve"> THCS TOÀN THẮNG (Thực hiện từ :  </w:t>
      </w:r>
      <w:r w:rsidR="00B1230C">
        <w:rPr>
          <w:rFonts w:ascii="Times New Roman" w:hAnsi="Times New Roman" w:cs="Times New Roman"/>
          <w:b/>
          <w:sz w:val="24"/>
          <w:szCs w:val="24"/>
        </w:rPr>
        <w:t>15/01/2024</w:t>
      </w:r>
      <w:r w:rsidR="008B589E" w:rsidRPr="00D2383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520" w:type="dxa"/>
        <w:tblInd w:w="-318" w:type="dxa"/>
        <w:tblLook w:val="04A0" w:firstRow="1" w:lastRow="0" w:firstColumn="1" w:lastColumn="0" w:noHBand="0" w:noVBand="1"/>
      </w:tblPr>
      <w:tblGrid>
        <w:gridCol w:w="852"/>
        <w:gridCol w:w="708"/>
        <w:gridCol w:w="2127"/>
        <w:gridCol w:w="1909"/>
        <w:gridCol w:w="6"/>
        <w:gridCol w:w="2255"/>
        <w:gridCol w:w="12"/>
        <w:gridCol w:w="2264"/>
        <w:gridCol w:w="2123"/>
        <w:gridCol w:w="2264"/>
      </w:tblGrid>
      <w:tr w:rsidR="007573FE" w:rsidRPr="00D23837" w:rsidTr="002A0FA1">
        <w:trPr>
          <w:trHeight w:val="123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FE" w:rsidRPr="00D23837" w:rsidRDefault="007573FE" w:rsidP="006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FE" w:rsidRPr="00D23837" w:rsidRDefault="007573FE" w:rsidP="006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FE" w:rsidRPr="00D23837" w:rsidRDefault="00E52084" w:rsidP="006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573FE"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FE" w:rsidRPr="00D23837" w:rsidRDefault="00E52084" w:rsidP="006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573FE"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FE" w:rsidRPr="00D23837" w:rsidRDefault="00E52084" w:rsidP="006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573FE"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FE" w:rsidRPr="00D23837" w:rsidRDefault="00E52084" w:rsidP="006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7573FE"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FE" w:rsidRPr="00D23837" w:rsidRDefault="00E52084" w:rsidP="006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7573FE"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73FE" w:rsidRPr="00D23837" w:rsidRDefault="00E52084" w:rsidP="006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7573FE"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</w:tr>
      <w:tr w:rsidR="00B1230C" w:rsidRPr="00D23837" w:rsidTr="002A0FA1">
        <w:trPr>
          <w:trHeight w:val="332"/>
        </w:trPr>
        <w:tc>
          <w:tcPr>
            <w:tcW w:w="8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7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16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Huyền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</w:tr>
      <w:tr w:rsidR="00B1230C" w:rsidRPr="00D23837" w:rsidTr="002A0FA1">
        <w:trPr>
          <w:trHeight w:val="15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TNHN: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ết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B1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B1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B1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B1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B1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B1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ết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B1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</w:tr>
      <w:tr w:rsidR="00B1230C" w:rsidRPr="00D23837" w:rsidTr="002A0FA1">
        <w:trPr>
          <w:trHeight w:val="311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-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ắc</w:t>
            </w: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: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âm H</w:t>
            </w: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</w:tr>
      <w:tr w:rsidR="00B1230C" w:rsidRPr="00D23837" w:rsidTr="002A0FA1">
        <w:trPr>
          <w:trHeight w:val="150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D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ươn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</w:tr>
      <w:tr w:rsidR="00B1230C" w:rsidRPr="00D23837" w:rsidTr="002A0FA1">
        <w:trPr>
          <w:trHeight w:val="345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ết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 H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r w:rsidR="0092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ết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ĐP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á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 w:rsidR="0092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</w:tr>
      <w:tr w:rsidR="00B1230C" w:rsidRPr="00D23837" w:rsidTr="002A0FA1">
        <w:trPr>
          <w:trHeight w:val="300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h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T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ĐTNH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CD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a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1230C" w:rsidRDefault="00920B4F" w:rsidP="00B1230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ăn: </w:t>
            </w:r>
            <w:r w:rsidR="00B1230C"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1230C" w:rsidRDefault="00B1230C" w:rsidP="00B1230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Nghệ</w:t>
            </w:r>
            <w:r w:rsidR="0092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1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</w:p>
        </w:tc>
      </w:tr>
      <w:tr w:rsidR="00B1230C" w:rsidRPr="00D23837" w:rsidTr="002A0FA1">
        <w:trPr>
          <w:trHeight w:val="315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D23837" w:rsidRDefault="00B1230C" w:rsidP="00E5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65B2E" w:rsidRDefault="00B1230C" w:rsidP="006E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 Thủy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65B2E" w:rsidRDefault="00B1230C" w:rsidP="006E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Hà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65B2E" w:rsidRDefault="00B1230C" w:rsidP="006E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 Liê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65B2E" w:rsidRDefault="00B1230C" w:rsidP="0005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 Tâm</w:t>
            </w:r>
            <w:r w:rsidR="00F93BBC"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C" w:rsidRPr="00B65B2E" w:rsidRDefault="00B1230C" w:rsidP="006E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</w:rPr>
              <w:t>HĐTNHN:  Huyề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30C" w:rsidRPr="00B65B2E" w:rsidRDefault="00B1230C" w:rsidP="006E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TNHN:  Hảo</w:t>
            </w:r>
          </w:p>
        </w:tc>
      </w:tr>
    </w:tbl>
    <w:p w:rsidR="00F52E96" w:rsidRPr="00D23837" w:rsidRDefault="00F52E96" w:rsidP="00F93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37">
        <w:rPr>
          <w:rFonts w:ascii="Times New Roman" w:hAnsi="Times New Roman" w:cs="Times New Roman"/>
          <w:b/>
          <w:sz w:val="24"/>
          <w:szCs w:val="24"/>
        </w:rPr>
        <w:lastRenderedPageBreak/>
        <w:t>THỜI KHÓA BIỂU HỌC HỌC KÌ I</w:t>
      </w:r>
      <w:r w:rsidR="00920B4F">
        <w:rPr>
          <w:rFonts w:ascii="Times New Roman" w:hAnsi="Times New Roman" w:cs="Times New Roman"/>
          <w:b/>
          <w:sz w:val="24"/>
          <w:szCs w:val="24"/>
        </w:rPr>
        <w:t>I</w:t>
      </w:r>
      <w:r w:rsidRPr="00D23837">
        <w:rPr>
          <w:rFonts w:ascii="Times New Roman" w:hAnsi="Times New Roman" w:cs="Times New Roman"/>
          <w:b/>
          <w:sz w:val="24"/>
          <w:szCs w:val="24"/>
        </w:rPr>
        <w:t xml:space="preserve"> TRƯỜNG THCS TOÀN THẮNG (Thực hiện </w:t>
      </w:r>
      <w:proofErr w:type="gramStart"/>
      <w:r w:rsidRPr="00D23837">
        <w:rPr>
          <w:rFonts w:ascii="Times New Roman" w:hAnsi="Times New Roman" w:cs="Times New Roman"/>
          <w:b/>
          <w:sz w:val="24"/>
          <w:szCs w:val="24"/>
        </w:rPr>
        <w:t>từ :</w:t>
      </w:r>
      <w:proofErr w:type="gramEnd"/>
      <w:r w:rsidRPr="00D238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0B4F">
        <w:rPr>
          <w:rFonts w:ascii="Times New Roman" w:hAnsi="Times New Roman" w:cs="Times New Roman"/>
          <w:b/>
          <w:sz w:val="24"/>
          <w:szCs w:val="24"/>
        </w:rPr>
        <w:t>15/01/2024</w:t>
      </w:r>
      <w:r w:rsidRPr="00D2383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3969"/>
        <w:gridCol w:w="6"/>
        <w:gridCol w:w="3963"/>
        <w:gridCol w:w="3685"/>
      </w:tblGrid>
      <w:tr w:rsidR="00F52E96" w:rsidRPr="00D23837" w:rsidTr="00EA66ED">
        <w:trPr>
          <w:trHeight w:val="1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96" w:rsidRPr="00D23837" w:rsidRDefault="00F52E96" w:rsidP="00F5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F5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F5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F52E96" w:rsidP="00F5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B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2E96" w:rsidRPr="00D23837" w:rsidRDefault="00DA3000" w:rsidP="00F5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F52E96"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</w:tr>
      <w:tr w:rsidR="00F93BBC" w:rsidRPr="00D23837" w:rsidTr="00BF544B">
        <w:trPr>
          <w:trHeight w:val="332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BC" w:rsidRPr="00F93BBC" w:rsidRDefault="00F8754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 chọn</w:t>
            </w:r>
            <w:r w:rsidR="00F93BBC"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Thu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BC" w:rsidRPr="00F93BBC" w:rsidRDefault="00F8754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 chọn</w:t>
            </w:r>
            <w:r w:rsidR="00F93BBC"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Thả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BC" w:rsidRPr="00F93BBC" w:rsidRDefault="00F8754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 chọn</w:t>
            </w:r>
            <w:r w:rsidR="00F93BBC"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Tiệp</w:t>
            </w:r>
          </w:p>
        </w:tc>
      </w:tr>
      <w:tr w:rsidR="00F93BBC" w:rsidRPr="00D23837" w:rsidTr="00EA66ED">
        <w:trPr>
          <w:trHeight w:val="15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Hà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Nghệ: Thủ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Hà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DCD: Thoan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DCD: Thoa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T: Tâm 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: Tuyết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T: Tâm H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DCD: Tho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Nghệ: Thủy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D: Khương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Thảo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h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D: Khươ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Thảo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Th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D: Khương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: Tiế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Th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: Bắ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: Thả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: Quyên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: Tiến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: Bắ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: Tuyế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: Bắ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Hà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: Tiến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Nghệ: Thủy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: Tuyế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: Bắc</w:t>
            </w:r>
          </w:p>
        </w:tc>
      </w:tr>
      <w:tr w:rsidR="00F93BBC" w:rsidRPr="00D23837" w:rsidTr="00D23837">
        <w:trPr>
          <w:trHeight w:val="293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h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: Th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: Bắc</w:t>
            </w:r>
          </w:p>
        </w:tc>
      </w:tr>
      <w:tr w:rsidR="00F93BBC" w:rsidRPr="00D23837" w:rsidTr="00D2383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h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: Bắ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: Thảo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: Uyê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: Tiế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: Tiế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: Uyên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: Bắ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: Uyê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: Tiến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D: Khương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: Quyê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: Thảo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: Uyê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D: Khươ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T: Tâm H</w:t>
            </w:r>
          </w:p>
        </w:tc>
      </w:tr>
      <w:tr w:rsidR="00F93BBC" w:rsidRPr="00D23837" w:rsidTr="00EA66ED">
        <w:trPr>
          <w:trHeight w:val="1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: Tuyế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: Tâ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: Uyên</w:t>
            </w:r>
          </w:p>
        </w:tc>
      </w:tr>
      <w:tr w:rsidR="00F93BBC" w:rsidRPr="00D23837" w:rsidTr="00EA66ED">
        <w:trPr>
          <w:trHeight w:val="34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: Bắ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: Uyê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D: Khương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: Quyê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: Tuyết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Thảo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h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Thảo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h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Th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: Tiệp</w:t>
            </w:r>
          </w:p>
        </w:tc>
      </w:tr>
      <w:tr w:rsidR="00F93BBC" w:rsidRPr="00D23837" w:rsidTr="00EA66ED">
        <w:trPr>
          <w:trHeight w:val="30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Hà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: Th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F93BBC" w:rsidRDefault="00F93BBC" w:rsidP="00F93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: Tuyết</w:t>
            </w:r>
          </w:p>
        </w:tc>
      </w:tr>
      <w:tr w:rsidR="00F93BBC" w:rsidRPr="00D23837" w:rsidTr="00EA66ED">
        <w:trPr>
          <w:trHeight w:val="31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D23837" w:rsidRDefault="00F93BBC" w:rsidP="00F9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B65B2E" w:rsidRDefault="00F8754C" w:rsidP="00F9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 chọn</w:t>
            </w:r>
            <w:r w:rsidR="00F93BBC" w:rsidRPr="00B65B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Th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C" w:rsidRPr="00B65B2E" w:rsidRDefault="00F8754C" w:rsidP="00F9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 chọn</w:t>
            </w:r>
            <w:r w:rsidR="00F93BBC" w:rsidRPr="00B65B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Th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3BBC" w:rsidRPr="00B65B2E" w:rsidRDefault="00F8754C" w:rsidP="00F9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 chọn</w:t>
            </w:r>
            <w:bookmarkStart w:id="0" w:name="_GoBack"/>
            <w:bookmarkEnd w:id="0"/>
            <w:r w:rsidR="00F93BBC" w:rsidRPr="00B65B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Tiệp</w:t>
            </w:r>
          </w:p>
        </w:tc>
      </w:tr>
    </w:tbl>
    <w:p w:rsidR="00503DC8" w:rsidRPr="00D23837" w:rsidRDefault="00503DC8" w:rsidP="00F93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9AA" w:rsidRPr="00D23837" w:rsidRDefault="006F69AA" w:rsidP="00B847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FA25CA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8D" w:rsidRPr="00D23837" w:rsidRDefault="00D2268D" w:rsidP="00427C8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268D" w:rsidRPr="00D23837" w:rsidSect="00F516EA">
      <w:pgSz w:w="15840" w:h="12240" w:orient="landscape"/>
      <w:pgMar w:top="289" w:right="7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92"/>
    <w:rsid w:val="00000D35"/>
    <w:rsid w:val="00014625"/>
    <w:rsid w:val="00015369"/>
    <w:rsid w:val="0002330C"/>
    <w:rsid w:val="0004129E"/>
    <w:rsid w:val="000457F1"/>
    <w:rsid w:val="000521ED"/>
    <w:rsid w:val="000651A3"/>
    <w:rsid w:val="00083F27"/>
    <w:rsid w:val="000867DF"/>
    <w:rsid w:val="00093E1A"/>
    <w:rsid w:val="00096578"/>
    <w:rsid w:val="00096A1E"/>
    <w:rsid w:val="000B02A0"/>
    <w:rsid w:val="000B756D"/>
    <w:rsid w:val="000D43BD"/>
    <w:rsid w:val="000E7F70"/>
    <w:rsid w:val="000F379A"/>
    <w:rsid w:val="00103C01"/>
    <w:rsid w:val="00114B69"/>
    <w:rsid w:val="00115EDC"/>
    <w:rsid w:val="0014645D"/>
    <w:rsid w:val="00152A03"/>
    <w:rsid w:val="0015513A"/>
    <w:rsid w:val="001562F9"/>
    <w:rsid w:val="00157A44"/>
    <w:rsid w:val="00164617"/>
    <w:rsid w:val="00164974"/>
    <w:rsid w:val="00192102"/>
    <w:rsid w:val="001959AC"/>
    <w:rsid w:val="001B4DE5"/>
    <w:rsid w:val="001C6AF3"/>
    <w:rsid w:val="001D0019"/>
    <w:rsid w:val="001D24BF"/>
    <w:rsid w:val="001D3BB2"/>
    <w:rsid w:val="001D783D"/>
    <w:rsid w:val="001E35ED"/>
    <w:rsid w:val="002109E5"/>
    <w:rsid w:val="0022496B"/>
    <w:rsid w:val="002277DC"/>
    <w:rsid w:val="002301F7"/>
    <w:rsid w:val="00231FC2"/>
    <w:rsid w:val="002425CC"/>
    <w:rsid w:val="00245997"/>
    <w:rsid w:val="00253C76"/>
    <w:rsid w:val="00257D13"/>
    <w:rsid w:val="00270C7F"/>
    <w:rsid w:val="00271ECB"/>
    <w:rsid w:val="00275269"/>
    <w:rsid w:val="002823BF"/>
    <w:rsid w:val="00282B63"/>
    <w:rsid w:val="002842BE"/>
    <w:rsid w:val="002938FC"/>
    <w:rsid w:val="00297A89"/>
    <w:rsid w:val="002A0FA1"/>
    <w:rsid w:val="002A499B"/>
    <w:rsid w:val="002E26C7"/>
    <w:rsid w:val="003261F7"/>
    <w:rsid w:val="0032795B"/>
    <w:rsid w:val="00332D3D"/>
    <w:rsid w:val="00351DC1"/>
    <w:rsid w:val="0035221F"/>
    <w:rsid w:val="00377D7D"/>
    <w:rsid w:val="00396376"/>
    <w:rsid w:val="003B2F18"/>
    <w:rsid w:val="003D4DF6"/>
    <w:rsid w:val="003E165D"/>
    <w:rsid w:val="0040765C"/>
    <w:rsid w:val="0042464E"/>
    <w:rsid w:val="00427C85"/>
    <w:rsid w:val="0043739E"/>
    <w:rsid w:val="00444B89"/>
    <w:rsid w:val="00445FF5"/>
    <w:rsid w:val="004461B0"/>
    <w:rsid w:val="004462B7"/>
    <w:rsid w:val="00475BE3"/>
    <w:rsid w:val="0048477A"/>
    <w:rsid w:val="00497868"/>
    <w:rsid w:val="004A3083"/>
    <w:rsid w:val="004B2FB8"/>
    <w:rsid w:val="004C1F9A"/>
    <w:rsid w:val="004C39DE"/>
    <w:rsid w:val="004C75DA"/>
    <w:rsid w:val="004D0E23"/>
    <w:rsid w:val="004E1E75"/>
    <w:rsid w:val="004E676F"/>
    <w:rsid w:val="00503DC8"/>
    <w:rsid w:val="00507A8D"/>
    <w:rsid w:val="00513F8D"/>
    <w:rsid w:val="00515C23"/>
    <w:rsid w:val="00525806"/>
    <w:rsid w:val="00526B9F"/>
    <w:rsid w:val="00526D29"/>
    <w:rsid w:val="00536304"/>
    <w:rsid w:val="00555820"/>
    <w:rsid w:val="00560901"/>
    <w:rsid w:val="00563B98"/>
    <w:rsid w:val="00581725"/>
    <w:rsid w:val="00581D1F"/>
    <w:rsid w:val="00596A8E"/>
    <w:rsid w:val="005A228B"/>
    <w:rsid w:val="005C1C59"/>
    <w:rsid w:val="005C378D"/>
    <w:rsid w:val="005E72EA"/>
    <w:rsid w:val="00621012"/>
    <w:rsid w:val="006242D3"/>
    <w:rsid w:val="00645AED"/>
    <w:rsid w:val="0066310A"/>
    <w:rsid w:val="00675EC3"/>
    <w:rsid w:val="00693704"/>
    <w:rsid w:val="00696939"/>
    <w:rsid w:val="006A1416"/>
    <w:rsid w:val="006B2165"/>
    <w:rsid w:val="006B4FE9"/>
    <w:rsid w:val="006B66DD"/>
    <w:rsid w:val="006C0E17"/>
    <w:rsid w:val="006C6E87"/>
    <w:rsid w:val="006E1FDC"/>
    <w:rsid w:val="006E3490"/>
    <w:rsid w:val="006F2204"/>
    <w:rsid w:val="006F69AA"/>
    <w:rsid w:val="006F7537"/>
    <w:rsid w:val="00703CC0"/>
    <w:rsid w:val="007041D3"/>
    <w:rsid w:val="00704F11"/>
    <w:rsid w:val="00736865"/>
    <w:rsid w:val="007438C1"/>
    <w:rsid w:val="00747BA4"/>
    <w:rsid w:val="007548C0"/>
    <w:rsid w:val="007573FE"/>
    <w:rsid w:val="00776B9D"/>
    <w:rsid w:val="007B1618"/>
    <w:rsid w:val="007B4CF5"/>
    <w:rsid w:val="007E0750"/>
    <w:rsid w:val="007F3A7D"/>
    <w:rsid w:val="007F52D9"/>
    <w:rsid w:val="007F74EC"/>
    <w:rsid w:val="00800A0A"/>
    <w:rsid w:val="0080531A"/>
    <w:rsid w:val="0081132A"/>
    <w:rsid w:val="00833140"/>
    <w:rsid w:val="008337C5"/>
    <w:rsid w:val="00846C01"/>
    <w:rsid w:val="00847D28"/>
    <w:rsid w:val="0085286D"/>
    <w:rsid w:val="008561E1"/>
    <w:rsid w:val="0086663C"/>
    <w:rsid w:val="00867EA6"/>
    <w:rsid w:val="00873408"/>
    <w:rsid w:val="00873523"/>
    <w:rsid w:val="00877A3C"/>
    <w:rsid w:val="008B589E"/>
    <w:rsid w:val="008B5B05"/>
    <w:rsid w:val="008B7DA2"/>
    <w:rsid w:val="008C5562"/>
    <w:rsid w:val="008D5667"/>
    <w:rsid w:val="008E59C3"/>
    <w:rsid w:val="00920B4F"/>
    <w:rsid w:val="009214C1"/>
    <w:rsid w:val="00926DE1"/>
    <w:rsid w:val="00944C37"/>
    <w:rsid w:val="00951248"/>
    <w:rsid w:val="0098563C"/>
    <w:rsid w:val="00994E88"/>
    <w:rsid w:val="00995AC3"/>
    <w:rsid w:val="009A0079"/>
    <w:rsid w:val="009B080B"/>
    <w:rsid w:val="009B5D0C"/>
    <w:rsid w:val="009B7B32"/>
    <w:rsid w:val="009C7523"/>
    <w:rsid w:val="009D0E83"/>
    <w:rsid w:val="009E064D"/>
    <w:rsid w:val="009E408A"/>
    <w:rsid w:val="009E71D5"/>
    <w:rsid w:val="009F3D60"/>
    <w:rsid w:val="00A11124"/>
    <w:rsid w:val="00A159DE"/>
    <w:rsid w:val="00A20D72"/>
    <w:rsid w:val="00A244E2"/>
    <w:rsid w:val="00A4183B"/>
    <w:rsid w:val="00A42ACC"/>
    <w:rsid w:val="00A46AC9"/>
    <w:rsid w:val="00A53852"/>
    <w:rsid w:val="00A63BED"/>
    <w:rsid w:val="00AC37B7"/>
    <w:rsid w:val="00AE1039"/>
    <w:rsid w:val="00AE4A5A"/>
    <w:rsid w:val="00AF24F3"/>
    <w:rsid w:val="00AF4E8D"/>
    <w:rsid w:val="00AF7F8D"/>
    <w:rsid w:val="00B03624"/>
    <w:rsid w:val="00B105AA"/>
    <w:rsid w:val="00B1230C"/>
    <w:rsid w:val="00B368C8"/>
    <w:rsid w:val="00B43C5E"/>
    <w:rsid w:val="00B511EC"/>
    <w:rsid w:val="00B516D2"/>
    <w:rsid w:val="00B65B2E"/>
    <w:rsid w:val="00B70FFC"/>
    <w:rsid w:val="00B7691C"/>
    <w:rsid w:val="00B8473E"/>
    <w:rsid w:val="00B930FE"/>
    <w:rsid w:val="00BA3D51"/>
    <w:rsid w:val="00BA5286"/>
    <w:rsid w:val="00BB1187"/>
    <w:rsid w:val="00BB2A48"/>
    <w:rsid w:val="00BC2FB1"/>
    <w:rsid w:val="00BD2EFC"/>
    <w:rsid w:val="00BF79DC"/>
    <w:rsid w:val="00C0219D"/>
    <w:rsid w:val="00C04DB1"/>
    <w:rsid w:val="00C0703D"/>
    <w:rsid w:val="00C111C0"/>
    <w:rsid w:val="00C14F7C"/>
    <w:rsid w:val="00C160D8"/>
    <w:rsid w:val="00C21629"/>
    <w:rsid w:val="00C30E51"/>
    <w:rsid w:val="00C31E81"/>
    <w:rsid w:val="00C3429F"/>
    <w:rsid w:val="00C45F3B"/>
    <w:rsid w:val="00C46C67"/>
    <w:rsid w:val="00C53DCD"/>
    <w:rsid w:val="00C548D6"/>
    <w:rsid w:val="00C626A1"/>
    <w:rsid w:val="00C64B55"/>
    <w:rsid w:val="00C72FE5"/>
    <w:rsid w:val="00C8606F"/>
    <w:rsid w:val="00CA17BC"/>
    <w:rsid w:val="00CA36B8"/>
    <w:rsid w:val="00CB0635"/>
    <w:rsid w:val="00CB15FF"/>
    <w:rsid w:val="00CC703B"/>
    <w:rsid w:val="00CD56DA"/>
    <w:rsid w:val="00D0108D"/>
    <w:rsid w:val="00D102D6"/>
    <w:rsid w:val="00D2268D"/>
    <w:rsid w:val="00D23837"/>
    <w:rsid w:val="00D24A2F"/>
    <w:rsid w:val="00D25C4D"/>
    <w:rsid w:val="00D430ED"/>
    <w:rsid w:val="00D54FF0"/>
    <w:rsid w:val="00D60577"/>
    <w:rsid w:val="00D64E1E"/>
    <w:rsid w:val="00D75648"/>
    <w:rsid w:val="00D81C92"/>
    <w:rsid w:val="00DA3000"/>
    <w:rsid w:val="00DB2443"/>
    <w:rsid w:val="00DB558C"/>
    <w:rsid w:val="00DB55C2"/>
    <w:rsid w:val="00DB62A8"/>
    <w:rsid w:val="00DD036E"/>
    <w:rsid w:val="00DD5A47"/>
    <w:rsid w:val="00DE30DC"/>
    <w:rsid w:val="00DE68E8"/>
    <w:rsid w:val="00E242B2"/>
    <w:rsid w:val="00E247AE"/>
    <w:rsid w:val="00E52084"/>
    <w:rsid w:val="00E57EFD"/>
    <w:rsid w:val="00E64E07"/>
    <w:rsid w:val="00E73991"/>
    <w:rsid w:val="00E9782B"/>
    <w:rsid w:val="00E9798B"/>
    <w:rsid w:val="00EA66ED"/>
    <w:rsid w:val="00EB2888"/>
    <w:rsid w:val="00EE341A"/>
    <w:rsid w:val="00EE5FFE"/>
    <w:rsid w:val="00EE6238"/>
    <w:rsid w:val="00F066CB"/>
    <w:rsid w:val="00F06ECE"/>
    <w:rsid w:val="00F13215"/>
    <w:rsid w:val="00F221EE"/>
    <w:rsid w:val="00F36470"/>
    <w:rsid w:val="00F46413"/>
    <w:rsid w:val="00F516EA"/>
    <w:rsid w:val="00F52E96"/>
    <w:rsid w:val="00F52F57"/>
    <w:rsid w:val="00F55DF1"/>
    <w:rsid w:val="00F600C7"/>
    <w:rsid w:val="00F67F69"/>
    <w:rsid w:val="00F74CFA"/>
    <w:rsid w:val="00F8754C"/>
    <w:rsid w:val="00F90261"/>
    <w:rsid w:val="00F93BBC"/>
    <w:rsid w:val="00FA0031"/>
    <w:rsid w:val="00FA25CA"/>
    <w:rsid w:val="00FA6D7D"/>
    <w:rsid w:val="00FC2091"/>
    <w:rsid w:val="00FD21FA"/>
    <w:rsid w:val="00FE21DE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184F-9547-4DBA-898A-CE80418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0</cp:revision>
  <cp:lastPrinted>2024-01-11T01:33:00Z</cp:lastPrinted>
  <dcterms:created xsi:type="dcterms:W3CDTF">2021-02-19T03:43:00Z</dcterms:created>
  <dcterms:modified xsi:type="dcterms:W3CDTF">2024-01-11T03:37:00Z</dcterms:modified>
</cp:coreProperties>
</file>